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 Visual FoxPro 5.0中文版实用入门</w:t>
      </w:r>
    </w:p>
    <w:p>
      <w:r>
        <w:t>作者：王潜主编；晶辰工作室编著</w:t>
      </w:r>
    </w:p>
    <w:p>
      <w:r>
        <w:t>出版社：北京：科学普及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运筹帷幄 Visual FoxPro 5.0中文版实用入门 评论地址：https://www.jiaokey.com/book/detail/110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